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A30" w:rsidRDefault="00CA6A30" w:rsidP="00CA6A30">
      <w:pPr>
        <w:jc w:val="right"/>
        <w:rPr>
          <w:b/>
          <w:bCs/>
          <w:i/>
          <w:sz w:val="20"/>
          <w:szCs w:val="20"/>
        </w:rPr>
      </w:pPr>
    </w:p>
    <w:p w:rsidR="00CA6A30" w:rsidRPr="00F420EF" w:rsidRDefault="00CA6A30" w:rsidP="00CA6A30">
      <w:pPr>
        <w:rPr>
          <w:b/>
          <w:bCs/>
          <w:i/>
        </w:rPr>
      </w:pPr>
      <w:r w:rsidRPr="00F420EF">
        <w:rPr>
          <w:b/>
          <w:bCs/>
          <w:i/>
        </w:rPr>
        <w:t>ȘCOALA GIMNAZIALĂ</w:t>
      </w:r>
    </w:p>
    <w:p w:rsidR="00CA6A30" w:rsidRPr="00F420EF" w:rsidRDefault="00CA6A30" w:rsidP="00CA6A30">
      <w:pPr>
        <w:rPr>
          <w:b/>
          <w:bCs/>
          <w:i/>
        </w:rPr>
      </w:pPr>
      <w:r w:rsidRPr="00F420EF">
        <w:rPr>
          <w:b/>
          <w:bCs/>
          <w:i/>
        </w:rPr>
        <w:t xml:space="preserve">„PROF .CONSTANTIN DINCĂ”  </w:t>
      </w:r>
    </w:p>
    <w:p w:rsidR="00CA6A30" w:rsidRPr="00F420EF" w:rsidRDefault="00CA6A30" w:rsidP="00CA6A30">
      <w:pPr>
        <w:tabs>
          <w:tab w:val="left" w:pos="4485"/>
        </w:tabs>
        <w:rPr>
          <w:bCs/>
        </w:rPr>
      </w:pPr>
      <w:r w:rsidRPr="00F420EF">
        <w:rPr>
          <w:bCs/>
        </w:rPr>
        <w:t>COM. ULMENI – JUD. BUZĂU</w:t>
      </w:r>
      <w:r w:rsidRPr="00F420EF">
        <w:rPr>
          <w:bCs/>
        </w:rPr>
        <w:tab/>
      </w:r>
    </w:p>
    <w:p w:rsidR="00CA6A30" w:rsidRPr="00F420EF" w:rsidRDefault="00CA6A30" w:rsidP="00CA6A30">
      <w:pPr>
        <w:rPr>
          <w:bCs/>
        </w:rPr>
      </w:pPr>
      <w:r w:rsidRPr="00F420EF">
        <w:rPr>
          <w:bCs/>
        </w:rPr>
        <w:t>Str.  Trandafirilor, nr.22 ,Cod poștal 127645</w:t>
      </w:r>
    </w:p>
    <w:p w:rsidR="00CA6A30" w:rsidRPr="00F420EF" w:rsidRDefault="00CA6A30" w:rsidP="00CA6A30">
      <w:pPr>
        <w:rPr>
          <w:bCs/>
        </w:rPr>
      </w:pPr>
      <w:r w:rsidRPr="00F420EF">
        <w:rPr>
          <w:bCs/>
        </w:rPr>
        <w:t>Telefon /Fax  0238.503.336</w:t>
      </w:r>
    </w:p>
    <w:p w:rsidR="00CA6A30" w:rsidRPr="00F420EF" w:rsidRDefault="00CA6A30" w:rsidP="00CA6A30">
      <w:r w:rsidRPr="00F420EF">
        <w:rPr>
          <w:bCs/>
        </w:rPr>
        <w:t xml:space="preserve">e-mail: </w:t>
      </w:r>
      <w:hyperlink r:id="rId6" w:history="1">
        <w:r w:rsidRPr="00F420EF">
          <w:rPr>
            <w:rStyle w:val="Hyperlink"/>
            <w:bCs/>
          </w:rPr>
          <w:t>scoala_ulmeni@yahoo.com</w:t>
        </w:r>
      </w:hyperlink>
    </w:p>
    <w:p w:rsidR="00CA6A30" w:rsidRPr="00F420EF" w:rsidRDefault="00CA6A30" w:rsidP="00CA6A30">
      <w:r w:rsidRPr="00F420EF">
        <w:t>CF 28227586</w:t>
      </w:r>
    </w:p>
    <w:p w:rsidR="00036894" w:rsidRDefault="00CA6A30">
      <w:r>
        <w:t>Nr.</w:t>
      </w:r>
      <w:r w:rsidR="00C43553">
        <w:t>1855/30.09.2022</w:t>
      </w:r>
    </w:p>
    <w:p w:rsidR="00036894" w:rsidRDefault="00036894"/>
    <w:p w:rsidR="00036894" w:rsidRPr="0033798A" w:rsidRDefault="00036894" w:rsidP="00036894">
      <w:pPr>
        <w:jc w:val="center"/>
        <w:rPr>
          <w:b/>
        </w:rPr>
      </w:pPr>
      <w:r w:rsidRPr="0033798A">
        <w:rPr>
          <w:b/>
        </w:rPr>
        <w:t>LISTA CU PERSONALUL ANGAJAT IN UNITATE</w:t>
      </w:r>
    </w:p>
    <w:p w:rsidR="00036894" w:rsidRDefault="00036894" w:rsidP="00036894">
      <w:pPr>
        <w:jc w:val="center"/>
        <w:rPr>
          <w:b/>
        </w:rPr>
      </w:pPr>
      <w:r w:rsidRPr="0033798A">
        <w:rPr>
          <w:b/>
        </w:rPr>
        <w:t xml:space="preserve"> IN ANUL SCOLAR </w:t>
      </w:r>
      <w:r w:rsidR="003A5CD4">
        <w:rPr>
          <w:b/>
        </w:rPr>
        <w:t>20</w:t>
      </w:r>
      <w:r w:rsidR="00D20502">
        <w:rPr>
          <w:b/>
        </w:rPr>
        <w:t>2</w:t>
      </w:r>
      <w:r w:rsidR="00C43553">
        <w:rPr>
          <w:b/>
        </w:rPr>
        <w:t>2</w:t>
      </w:r>
      <w:r w:rsidR="003A5CD4">
        <w:rPr>
          <w:b/>
        </w:rPr>
        <w:t>-20</w:t>
      </w:r>
      <w:r w:rsidR="00143917">
        <w:rPr>
          <w:b/>
        </w:rPr>
        <w:t>2</w:t>
      </w:r>
      <w:r w:rsidR="00C43553">
        <w:rPr>
          <w:b/>
        </w:rPr>
        <w:t>3</w:t>
      </w:r>
    </w:p>
    <w:p w:rsidR="00C43553" w:rsidRPr="0033798A" w:rsidRDefault="00C43553" w:rsidP="00036894">
      <w:pPr>
        <w:jc w:val="center"/>
        <w:rPr>
          <w:b/>
        </w:rPr>
      </w:pPr>
    </w:p>
    <w:p w:rsidR="00036894" w:rsidRDefault="00036894" w:rsidP="00036894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3"/>
        <w:gridCol w:w="3426"/>
        <w:gridCol w:w="2520"/>
        <w:gridCol w:w="2659"/>
      </w:tblGrid>
      <w:tr w:rsidR="00036894" w:rsidTr="00C43553">
        <w:tc>
          <w:tcPr>
            <w:tcW w:w="683" w:type="dxa"/>
          </w:tcPr>
          <w:p w:rsidR="00036894" w:rsidRDefault="00036894" w:rsidP="00036894">
            <w:pPr>
              <w:jc w:val="center"/>
            </w:pPr>
            <w:r>
              <w:t>NR CRT</w:t>
            </w:r>
          </w:p>
        </w:tc>
        <w:tc>
          <w:tcPr>
            <w:tcW w:w="3426" w:type="dxa"/>
          </w:tcPr>
          <w:p w:rsidR="00036894" w:rsidRDefault="00036894" w:rsidP="00036894">
            <w:pPr>
              <w:jc w:val="center"/>
            </w:pPr>
            <w:r>
              <w:t>NUMELE SI PRENUMELE</w:t>
            </w:r>
          </w:p>
        </w:tc>
        <w:tc>
          <w:tcPr>
            <w:tcW w:w="2520" w:type="dxa"/>
          </w:tcPr>
          <w:p w:rsidR="00036894" w:rsidRDefault="00036894" w:rsidP="00036894">
            <w:pPr>
              <w:jc w:val="center"/>
            </w:pPr>
            <w:r>
              <w:t>FUNCȚIA</w:t>
            </w:r>
          </w:p>
        </w:tc>
        <w:tc>
          <w:tcPr>
            <w:tcW w:w="2659" w:type="dxa"/>
          </w:tcPr>
          <w:p w:rsidR="00036894" w:rsidRDefault="00036894" w:rsidP="00036894">
            <w:pPr>
              <w:jc w:val="center"/>
            </w:pPr>
            <w:r>
              <w:t>UNITATEA SCOLARA</w:t>
            </w:r>
          </w:p>
        </w:tc>
      </w:tr>
      <w:tr w:rsidR="006D4390" w:rsidTr="00C43553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1</w:t>
            </w:r>
          </w:p>
        </w:tc>
        <w:tc>
          <w:tcPr>
            <w:tcW w:w="3426" w:type="dxa"/>
          </w:tcPr>
          <w:p w:rsidR="006D4390" w:rsidRDefault="006D4390" w:rsidP="00D518E7">
            <w:r>
              <w:t>ZAMAN CĂTĂLIN MIHAI</w:t>
            </w:r>
          </w:p>
        </w:tc>
        <w:tc>
          <w:tcPr>
            <w:tcW w:w="2520" w:type="dxa"/>
          </w:tcPr>
          <w:p w:rsidR="006D4390" w:rsidRDefault="006D4390" w:rsidP="00656A80">
            <w:r>
              <w:t>DIRECTOR</w:t>
            </w:r>
          </w:p>
        </w:tc>
        <w:tc>
          <w:tcPr>
            <w:tcW w:w="2659" w:type="dxa"/>
          </w:tcPr>
          <w:p w:rsidR="006D4390" w:rsidRDefault="006D4390" w:rsidP="00CA6A30">
            <w:r>
              <w:t>SCOALA ULMENI</w:t>
            </w:r>
          </w:p>
          <w:p w:rsidR="006D4390" w:rsidRDefault="006D4390" w:rsidP="00CA6A30">
            <w:pPr>
              <w:jc w:val="center"/>
            </w:pPr>
            <w:r>
              <w:t>SCOALA CLONDIRU</w:t>
            </w:r>
          </w:p>
        </w:tc>
      </w:tr>
      <w:tr w:rsidR="00CA6A30" w:rsidTr="00C43553">
        <w:tc>
          <w:tcPr>
            <w:tcW w:w="683" w:type="dxa"/>
          </w:tcPr>
          <w:p w:rsidR="00CA6A30" w:rsidRDefault="00CC43BC" w:rsidP="00036894">
            <w:pPr>
              <w:jc w:val="center"/>
            </w:pPr>
            <w:r>
              <w:t>2</w:t>
            </w:r>
          </w:p>
        </w:tc>
        <w:tc>
          <w:tcPr>
            <w:tcW w:w="3426" w:type="dxa"/>
          </w:tcPr>
          <w:p w:rsidR="006D4390" w:rsidRDefault="006D4390" w:rsidP="006D4390">
            <w:r>
              <w:t xml:space="preserve">GANEA GEORGIANA </w:t>
            </w:r>
          </w:p>
          <w:p w:rsidR="00CA6A30" w:rsidRDefault="00CA6A30" w:rsidP="003C14E6"/>
        </w:tc>
        <w:tc>
          <w:tcPr>
            <w:tcW w:w="2520" w:type="dxa"/>
          </w:tcPr>
          <w:p w:rsidR="00CA6A30" w:rsidRPr="00C43553" w:rsidRDefault="00CA6A30" w:rsidP="00656A80">
            <w:pPr>
              <w:rPr>
                <w:sz w:val="20"/>
                <w:szCs w:val="20"/>
              </w:rPr>
            </w:pPr>
            <w:r w:rsidRPr="00C43553">
              <w:rPr>
                <w:sz w:val="20"/>
                <w:szCs w:val="20"/>
              </w:rPr>
              <w:t>PROF.INV.PREȘCOLAR</w:t>
            </w:r>
          </w:p>
        </w:tc>
        <w:tc>
          <w:tcPr>
            <w:tcW w:w="2659" w:type="dxa"/>
          </w:tcPr>
          <w:p w:rsidR="00CA6A30" w:rsidRDefault="00CA6A30" w:rsidP="003C14E6">
            <w:r>
              <w:t>GPN ULMENI</w:t>
            </w:r>
          </w:p>
        </w:tc>
      </w:tr>
      <w:tr w:rsidR="006D4390" w:rsidTr="00C43553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3</w:t>
            </w:r>
          </w:p>
        </w:tc>
        <w:tc>
          <w:tcPr>
            <w:tcW w:w="3426" w:type="dxa"/>
          </w:tcPr>
          <w:p w:rsidR="006D4390" w:rsidRDefault="00C43553" w:rsidP="006D4390">
            <w:r>
              <w:t>BACIU-CROITORU MARIA-ȘTEFANIA</w:t>
            </w:r>
          </w:p>
          <w:p w:rsidR="006D4390" w:rsidRDefault="006D4390" w:rsidP="006D4390"/>
        </w:tc>
        <w:tc>
          <w:tcPr>
            <w:tcW w:w="2520" w:type="dxa"/>
          </w:tcPr>
          <w:p w:rsidR="006D4390" w:rsidRDefault="006D4390" w:rsidP="00D518E7">
            <w:r>
              <w:t xml:space="preserve">EDUCATOARE </w:t>
            </w:r>
          </w:p>
        </w:tc>
        <w:tc>
          <w:tcPr>
            <w:tcW w:w="2659" w:type="dxa"/>
          </w:tcPr>
          <w:p w:rsidR="006D4390" w:rsidRDefault="006D4390" w:rsidP="00F75B43">
            <w:r>
              <w:t>GPN ULMENI</w:t>
            </w:r>
          </w:p>
        </w:tc>
      </w:tr>
      <w:tr w:rsidR="006D4390" w:rsidTr="00C43553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4</w:t>
            </w:r>
          </w:p>
        </w:tc>
        <w:tc>
          <w:tcPr>
            <w:tcW w:w="3426" w:type="dxa"/>
          </w:tcPr>
          <w:p w:rsidR="006D4390" w:rsidRDefault="006D4390" w:rsidP="003C14E6">
            <w:r>
              <w:t>STANCIU ELENA</w:t>
            </w:r>
          </w:p>
          <w:p w:rsidR="006D4390" w:rsidRDefault="006D4390" w:rsidP="003C14E6"/>
        </w:tc>
        <w:tc>
          <w:tcPr>
            <w:tcW w:w="2520" w:type="dxa"/>
          </w:tcPr>
          <w:p w:rsidR="006D4390" w:rsidRDefault="006D4390" w:rsidP="003C14E6">
            <w:r>
              <w:t xml:space="preserve">EDUCATOARE </w:t>
            </w:r>
          </w:p>
        </w:tc>
        <w:tc>
          <w:tcPr>
            <w:tcW w:w="2659" w:type="dxa"/>
          </w:tcPr>
          <w:p w:rsidR="006D4390" w:rsidRDefault="006D4390" w:rsidP="00CA6A30">
            <w:r>
              <w:t>GPN CLONDIRU</w:t>
            </w:r>
          </w:p>
        </w:tc>
      </w:tr>
      <w:tr w:rsidR="006D4390" w:rsidTr="00C43553">
        <w:tc>
          <w:tcPr>
            <w:tcW w:w="683" w:type="dxa"/>
          </w:tcPr>
          <w:p w:rsidR="006D4390" w:rsidRDefault="006D4390" w:rsidP="00036894">
            <w:pPr>
              <w:jc w:val="center"/>
            </w:pPr>
            <w:r>
              <w:t>5</w:t>
            </w:r>
          </w:p>
        </w:tc>
        <w:tc>
          <w:tcPr>
            <w:tcW w:w="3426" w:type="dxa"/>
          </w:tcPr>
          <w:p w:rsidR="006D4390" w:rsidRDefault="00C43553" w:rsidP="00C43553">
            <w:r>
              <w:t>NICOLAE ALEXANDRA GABRIELA</w:t>
            </w:r>
          </w:p>
        </w:tc>
        <w:tc>
          <w:tcPr>
            <w:tcW w:w="2520" w:type="dxa"/>
          </w:tcPr>
          <w:p w:rsidR="006D4390" w:rsidRDefault="00C43553" w:rsidP="00CA6A30">
            <w:r w:rsidRPr="00C43553">
              <w:rPr>
                <w:sz w:val="20"/>
                <w:szCs w:val="20"/>
              </w:rPr>
              <w:t>PROF.INV.PREȘCOLAR</w:t>
            </w:r>
          </w:p>
        </w:tc>
        <w:tc>
          <w:tcPr>
            <w:tcW w:w="2659" w:type="dxa"/>
          </w:tcPr>
          <w:p w:rsidR="006D4390" w:rsidRDefault="006D4390" w:rsidP="003C14E6">
            <w:r>
              <w:t>GPN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6</w:t>
            </w:r>
          </w:p>
        </w:tc>
        <w:tc>
          <w:tcPr>
            <w:tcW w:w="3426" w:type="dxa"/>
          </w:tcPr>
          <w:p w:rsidR="00C43553" w:rsidRDefault="00C43553" w:rsidP="00C43553">
            <w:r>
              <w:t>PETROȘEL CRISTINA-ELENA</w:t>
            </w:r>
          </w:p>
        </w:tc>
        <w:tc>
          <w:tcPr>
            <w:tcW w:w="2520" w:type="dxa"/>
          </w:tcPr>
          <w:p w:rsidR="00C43553" w:rsidRDefault="00C43553" w:rsidP="00837018">
            <w:r>
              <w:t>INVĂȚĂTOR</w:t>
            </w:r>
          </w:p>
        </w:tc>
        <w:tc>
          <w:tcPr>
            <w:tcW w:w="2659" w:type="dxa"/>
          </w:tcPr>
          <w:p w:rsidR="00C43553" w:rsidRDefault="00C43553" w:rsidP="00143917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7</w:t>
            </w:r>
          </w:p>
        </w:tc>
        <w:tc>
          <w:tcPr>
            <w:tcW w:w="3426" w:type="dxa"/>
          </w:tcPr>
          <w:p w:rsidR="00C43553" w:rsidRDefault="00C43553" w:rsidP="00CC43BC">
            <w:r>
              <w:t>GROZAVU PETRONELA</w:t>
            </w:r>
          </w:p>
          <w:p w:rsidR="00C43553" w:rsidRDefault="00C43553" w:rsidP="00CC43BC"/>
        </w:tc>
        <w:tc>
          <w:tcPr>
            <w:tcW w:w="2520" w:type="dxa"/>
          </w:tcPr>
          <w:p w:rsidR="00C43553" w:rsidRDefault="00C43553" w:rsidP="00656A80">
            <w:r>
              <w:t>PROF.INV.PRIMAR</w:t>
            </w:r>
          </w:p>
        </w:tc>
        <w:tc>
          <w:tcPr>
            <w:tcW w:w="2659" w:type="dxa"/>
          </w:tcPr>
          <w:p w:rsidR="00C43553" w:rsidRDefault="00C43553" w:rsidP="00656A80">
            <w:r w:rsidRPr="008D02AB"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8</w:t>
            </w:r>
          </w:p>
        </w:tc>
        <w:tc>
          <w:tcPr>
            <w:tcW w:w="3426" w:type="dxa"/>
          </w:tcPr>
          <w:p w:rsidR="00C43553" w:rsidRDefault="00C43553" w:rsidP="00CC43BC">
            <w:r>
              <w:t>KIOVEANU CECILIA NICOLETA</w:t>
            </w:r>
          </w:p>
        </w:tc>
        <w:tc>
          <w:tcPr>
            <w:tcW w:w="2520" w:type="dxa"/>
          </w:tcPr>
          <w:p w:rsidR="00C43553" w:rsidRDefault="00C43553" w:rsidP="00656A80">
            <w:r>
              <w:t>PROF.INV.PRIMAR</w:t>
            </w:r>
          </w:p>
        </w:tc>
        <w:tc>
          <w:tcPr>
            <w:tcW w:w="2659" w:type="dxa"/>
          </w:tcPr>
          <w:p w:rsidR="00C43553" w:rsidRDefault="00C43553" w:rsidP="00656A80">
            <w:r w:rsidRPr="008D02AB"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9</w:t>
            </w:r>
          </w:p>
        </w:tc>
        <w:tc>
          <w:tcPr>
            <w:tcW w:w="3426" w:type="dxa"/>
          </w:tcPr>
          <w:p w:rsidR="00C43553" w:rsidRDefault="00C43553" w:rsidP="00C43553">
            <w:r>
              <w:t>STREZOIU ALEXANDRA-MARIA</w:t>
            </w:r>
          </w:p>
        </w:tc>
        <w:tc>
          <w:tcPr>
            <w:tcW w:w="2520" w:type="dxa"/>
          </w:tcPr>
          <w:p w:rsidR="00C43553" w:rsidRDefault="00C43553" w:rsidP="00D518E7">
            <w:r>
              <w:t>PROF.INV.PRIMAR</w:t>
            </w:r>
          </w:p>
        </w:tc>
        <w:tc>
          <w:tcPr>
            <w:tcW w:w="2659" w:type="dxa"/>
          </w:tcPr>
          <w:p w:rsidR="00C43553" w:rsidRDefault="00C43553" w:rsidP="00CC43BC">
            <w:r w:rsidRPr="008D02AB">
              <w:t xml:space="preserve">SCOALA </w:t>
            </w:r>
            <w:r>
              <w:t>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0</w:t>
            </w:r>
          </w:p>
        </w:tc>
        <w:tc>
          <w:tcPr>
            <w:tcW w:w="3426" w:type="dxa"/>
          </w:tcPr>
          <w:p w:rsidR="00C43553" w:rsidRDefault="00C43553" w:rsidP="00656A80">
            <w:r>
              <w:t>DINU MAGDALENA</w:t>
            </w:r>
          </w:p>
          <w:p w:rsidR="00C43553" w:rsidRDefault="00C43553" w:rsidP="00656A80"/>
        </w:tc>
        <w:tc>
          <w:tcPr>
            <w:tcW w:w="2520" w:type="dxa"/>
          </w:tcPr>
          <w:p w:rsidR="00C43553" w:rsidRDefault="00C43553" w:rsidP="00656A80">
            <w:r>
              <w:t>PROF.INV.PRIMAR</w:t>
            </w:r>
          </w:p>
        </w:tc>
        <w:tc>
          <w:tcPr>
            <w:tcW w:w="2659" w:type="dxa"/>
          </w:tcPr>
          <w:p w:rsidR="00C43553" w:rsidRDefault="00C43553" w:rsidP="00656A80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1</w:t>
            </w:r>
          </w:p>
        </w:tc>
        <w:tc>
          <w:tcPr>
            <w:tcW w:w="3426" w:type="dxa"/>
          </w:tcPr>
          <w:p w:rsidR="00C43553" w:rsidRDefault="00C43553" w:rsidP="00656A80">
            <w:r>
              <w:t>SILIVESTRU VALERICA LARISA</w:t>
            </w:r>
          </w:p>
        </w:tc>
        <w:tc>
          <w:tcPr>
            <w:tcW w:w="2520" w:type="dxa"/>
          </w:tcPr>
          <w:p w:rsidR="00C43553" w:rsidRDefault="00C43553" w:rsidP="00656A80">
            <w:r>
              <w:t>PROF.INV.PRIMAR</w:t>
            </w:r>
          </w:p>
        </w:tc>
        <w:tc>
          <w:tcPr>
            <w:tcW w:w="2659" w:type="dxa"/>
          </w:tcPr>
          <w:p w:rsidR="00C43553" w:rsidRDefault="00C43553" w:rsidP="00143917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2</w:t>
            </w:r>
          </w:p>
        </w:tc>
        <w:tc>
          <w:tcPr>
            <w:tcW w:w="3426" w:type="dxa"/>
          </w:tcPr>
          <w:p w:rsidR="00C43553" w:rsidRDefault="00C43553" w:rsidP="00656A80">
            <w:r>
              <w:t>OLTEANU ELENA LIANA</w:t>
            </w:r>
          </w:p>
          <w:p w:rsidR="00C43553" w:rsidRDefault="00C43553" w:rsidP="00656A80"/>
        </w:tc>
        <w:tc>
          <w:tcPr>
            <w:tcW w:w="2520" w:type="dxa"/>
          </w:tcPr>
          <w:p w:rsidR="00C43553" w:rsidRDefault="00C43553" w:rsidP="00656A80">
            <w:r>
              <w:t>INVĂȚĂTOR</w:t>
            </w:r>
          </w:p>
        </w:tc>
        <w:tc>
          <w:tcPr>
            <w:tcW w:w="2659" w:type="dxa"/>
          </w:tcPr>
          <w:p w:rsidR="00C43553" w:rsidRDefault="00C43553" w:rsidP="00656A80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3</w:t>
            </w:r>
          </w:p>
        </w:tc>
        <w:tc>
          <w:tcPr>
            <w:tcW w:w="3426" w:type="dxa"/>
          </w:tcPr>
          <w:p w:rsidR="00C43553" w:rsidRDefault="00C43553" w:rsidP="003C14E6">
            <w:r>
              <w:t>BABOIU DOIN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3C14E6">
            <w:r>
              <w:t>PROFESOR MATEMATICA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  <w:r>
              <w:t>+</w:t>
            </w:r>
          </w:p>
          <w:p w:rsidR="00C43553" w:rsidRDefault="00C43553">
            <w:r>
              <w:t>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4</w:t>
            </w:r>
          </w:p>
        </w:tc>
        <w:tc>
          <w:tcPr>
            <w:tcW w:w="3426" w:type="dxa"/>
          </w:tcPr>
          <w:p w:rsidR="00C43553" w:rsidRDefault="00C43553" w:rsidP="00656A80">
            <w:r>
              <w:t>KIOVEANU IONEL</w:t>
            </w:r>
          </w:p>
          <w:p w:rsidR="00C43553" w:rsidRDefault="00C43553" w:rsidP="00656A80"/>
        </w:tc>
        <w:tc>
          <w:tcPr>
            <w:tcW w:w="2520" w:type="dxa"/>
          </w:tcPr>
          <w:p w:rsidR="00C43553" w:rsidRDefault="00C43553" w:rsidP="00656A80">
            <w:r>
              <w:t>PROFESOR FIZICA,</w:t>
            </w:r>
          </w:p>
          <w:p w:rsidR="00C43553" w:rsidRDefault="00C43553" w:rsidP="00656A80">
            <w:r>
              <w:t>ED.TEHNOLOGICA,</w:t>
            </w:r>
          </w:p>
          <w:p w:rsidR="00C43553" w:rsidRDefault="00C43553" w:rsidP="00656A80">
            <w:r>
              <w:t>CHIMIE</w:t>
            </w:r>
          </w:p>
        </w:tc>
        <w:tc>
          <w:tcPr>
            <w:tcW w:w="2659" w:type="dxa"/>
          </w:tcPr>
          <w:p w:rsidR="00C43553" w:rsidRDefault="00C43553" w:rsidP="00656A80">
            <w:r>
              <w:t>SCOALA ULMENI</w:t>
            </w:r>
          </w:p>
          <w:p w:rsidR="00C43553" w:rsidRDefault="00C43553" w:rsidP="00656A80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5</w:t>
            </w:r>
          </w:p>
        </w:tc>
        <w:tc>
          <w:tcPr>
            <w:tcW w:w="3426" w:type="dxa"/>
          </w:tcPr>
          <w:p w:rsidR="00C43553" w:rsidRDefault="00C43553" w:rsidP="00C43553">
            <w:r>
              <w:t>BURDUCEA ELENA-LAVINIA</w:t>
            </w:r>
            <w:bookmarkStart w:id="0" w:name="_GoBack"/>
            <w:bookmarkEnd w:id="0"/>
          </w:p>
        </w:tc>
        <w:tc>
          <w:tcPr>
            <w:tcW w:w="2520" w:type="dxa"/>
          </w:tcPr>
          <w:p w:rsidR="00C43553" w:rsidRDefault="00C43553">
            <w:r w:rsidRPr="00875E4A">
              <w:t>PROFESOR</w:t>
            </w:r>
            <w:r>
              <w:t xml:space="preserve"> LIMBA ROMANA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  <w:r>
              <w:t>+</w:t>
            </w:r>
          </w:p>
          <w:p w:rsidR="00C43553" w:rsidRDefault="00C43553">
            <w:r>
              <w:t>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6</w:t>
            </w:r>
          </w:p>
        </w:tc>
        <w:tc>
          <w:tcPr>
            <w:tcW w:w="3426" w:type="dxa"/>
          </w:tcPr>
          <w:p w:rsidR="00C43553" w:rsidRDefault="00C43553" w:rsidP="003C14E6">
            <w:r>
              <w:t>ȘERDIN GABRIEL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>
            <w:r w:rsidRPr="00875E4A">
              <w:t>PROFESOR</w:t>
            </w:r>
            <w:r>
              <w:t xml:space="preserve"> LIMBA FRANCEZA </w:t>
            </w:r>
            <w:r>
              <w:t>si TIC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</w:p>
          <w:p w:rsidR="00C43553" w:rsidRDefault="00C43553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lastRenderedPageBreak/>
              <w:t>17</w:t>
            </w:r>
          </w:p>
        </w:tc>
        <w:tc>
          <w:tcPr>
            <w:tcW w:w="3426" w:type="dxa"/>
          </w:tcPr>
          <w:p w:rsidR="00C43553" w:rsidRDefault="00C43553" w:rsidP="003C14E6">
            <w:r>
              <w:t>NIȚĂ DUMITRU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F95368">
            <w:r w:rsidRPr="00875E4A">
              <w:t>PROFESOR</w:t>
            </w:r>
            <w:r>
              <w:t xml:space="preserve"> ED.MUZICALA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</w:p>
          <w:p w:rsidR="00C43553" w:rsidRDefault="00C43553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8</w:t>
            </w:r>
          </w:p>
        </w:tc>
        <w:tc>
          <w:tcPr>
            <w:tcW w:w="3426" w:type="dxa"/>
          </w:tcPr>
          <w:p w:rsidR="00C43553" w:rsidRDefault="00C43553" w:rsidP="00C43553">
            <w:r>
              <w:t>IFRIM ANTOANETA-RALUCA</w:t>
            </w:r>
          </w:p>
          <w:p w:rsidR="00C43553" w:rsidRDefault="00C43553" w:rsidP="00C43553">
            <w:r>
              <w:t>DRĂGNESCU ADRIANA-LOREDANA</w:t>
            </w:r>
          </w:p>
        </w:tc>
        <w:tc>
          <w:tcPr>
            <w:tcW w:w="2520" w:type="dxa"/>
          </w:tcPr>
          <w:p w:rsidR="00C43553" w:rsidRDefault="00C43553" w:rsidP="00C43553">
            <w:r w:rsidRPr="00875E4A">
              <w:t>PROFESOR</w:t>
            </w:r>
            <w:r>
              <w:t xml:space="preserve"> BIOLOGIE 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</w:p>
          <w:p w:rsidR="00C43553" w:rsidRDefault="00C43553"/>
          <w:p w:rsidR="00C43553" w:rsidRPr="00C43553" w:rsidRDefault="00C43553" w:rsidP="00C43553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19</w:t>
            </w:r>
          </w:p>
        </w:tc>
        <w:tc>
          <w:tcPr>
            <w:tcW w:w="3426" w:type="dxa"/>
          </w:tcPr>
          <w:p w:rsidR="00C43553" w:rsidRDefault="00C43553" w:rsidP="003C14E6">
            <w:r>
              <w:t>MANOLE LAURENȚIU CONSTANTIN</w:t>
            </w:r>
          </w:p>
        </w:tc>
        <w:tc>
          <w:tcPr>
            <w:tcW w:w="2520" w:type="dxa"/>
          </w:tcPr>
          <w:p w:rsidR="00C43553" w:rsidRDefault="00C43553">
            <w:r w:rsidRPr="00875E4A">
              <w:t>PROFESOR</w:t>
            </w:r>
            <w:r>
              <w:t xml:space="preserve"> EDUCATIE FIZICA</w:t>
            </w:r>
          </w:p>
        </w:tc>
        <w:tc>
          <w:tcPr>
            <w:tcW w:w="2659" w:type="dxa"/>
          </w:tcPr>
          <w:p w:rsidR="00C43553" w:rsidRDefault="00C43553">
            <w:r w:rsidRPr="008D02AB">
              <w:t>SCOALA ULMENI</w:t>
            </w:r>
          </w:p>
          <w:p w:rsidR="00C43553" w:rsidRDefault="00C43553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0</w:t>
            </w:r>
          </w:p>
        </w:tc>
        <w:tc>
          <w:tcPr>
            <w:tcW w:w="3426" w:type="dxa"/>
          </w:tcPr>
          <w:p w:rsidR="00C43553" w:rsidRDefault="00C43553" w:rsidP="003C14E6">
            <w:r>
              <w:t>BENGA GHEORGHE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143917">
            <w:r w:rsidRPr="00875E4A">
              <w:t>PROFESOR</w:t>
            </w:r>
            <w:r>
              <w:t xml:space="preserve"> MATEMATICĂ</w:t>
            </w:r>
          </w:p>
        </w:tc>
        <w:tc>
          <w:tcPr>
            <w:tcW w:w="2659" w:type="dxa"/>
          </w:tcPr>
          <w:p w:rsidR="00C43553" w:rsidRDefault="00C43553" w:rsidP="006D4390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1</w:t>
            </w:r>
          </w:p>
        </w:tc>
        <w:tc>
          <w:tcPr>
            <w:tcW w:w="3426" w:type="dxa"/>
          </w:tcPr>
          <w:p w:rsidR="00C43553" w:rsidRDefault="00C43553" w:rsidP="003C14E6">
            <w:r>
              <w:t>PANAIT IONUȚ-CIPRIAN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>
            <w:r w:rsidRPr="00875E4A">
              <w:t>PROFESOR</w:t>
            </w:r>
            <w:r>
              <w:t xml:space="preserve"> GEOGRAFIE</w:t>
            </w:r>
          </w:p>
        </w:tc>
        <w:tc>
          <w:tcPr>
            <w:tcW w:w="2659" w:type="dxa"/>
          </w:tcPr>
          <w:p w:rsidR="00C43553" w:rsidRDefault="00C43553" w:rsidP="000943EA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2</w:t>
            </w:r>
          </w:p>
        </w:tc>
        <w:tc>
          <w:tcPr>
            <w:tcW w:w="3426" w:type="dxa"/>
          </w:tcPr>
          <w:p w:rsidR="00C43553" w:rsidRDefault="00C43553" w:rsidP="00F95368">
            <w:r>
              <w:t>COTOROI MARIANA</w:t>
            </w:r>
          </w:p>
        </w:tc>
        <w:tc>
          <w:tcPr>
            <w:tcW w:w="2520" w:type="dxa"/>
          </w:tcPr>
          <w:p w:rsidR="00C43553" w:rsidRDefault="00C43553" w:rsidP="00656A80">
            <w:r w:rsidRPr="00875E4A">
              <w:t>PROFESOR</w:t>
            </w:r>
            <w:r>
              <w:t xml:space="preserve"> GEOGRAFIE</w:t>
            </w:r>
          </w:p>
        </w:tc>
        <w:tc>
          <w:tcPr>
            <w:tcW w:w="2659" w:type="dxa"/>
          </w:tcPr>
          <w:p w:rsidR="00C43553" w:rsidRDefault="00C43553" w:rsidP="00656A80">
            <w:r w:rsidRPr="008D02AB">
              <w:t>SCOALA ULMENI</w:t>
            </w:r>
          </w:p>
          <w:p w:rsidR="00C43553" w:rsidRDefault="00C43553" w:rsidP="00656A80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3</w:t>
            </w:r>
          </w:p>
        </w:tc>
        <w:tc>
          <w:tcPr>
            <w:tcW w:w="3426" w:type="dxa"/>
          </w:tcPr>
          <w:p w:rsidR="00C43553" w:rsidRDefault="00C43553" w:rsidP="003C14E6">
            <w:r>
              <w:t>RADU ȘTEFAN</w:t>
            </w:r>
          </w:p>
        </w:tc>
        <w:tc>
          <w:tcPr>
            <w:tcW w:w="2520" w:type="dxa"/>
          </w:tcPr>
          <w:p w:rsidR="00C43553" w:rsidRDefault="00C43553" w:rsidP="00D518E7">
            <w:r w:rsidRPr="00875E4A">
              <w:t>PROFESOR</w:t>
            </w:r>
            <w:r>
              <w:t xml:space="preserve"> EDUCATIE FIZICA</w:t>
            </w:r>
          </w:p>
        </w:tc>
        <w:tc>
          <w:tcPr>
            <w:tcW w:w="2659" w:type="dxa"/>
          </w:tcPr>
          <w:p w:rsidR="00C43553" w:rsidRDefault="00C43553" w:rsidP="00143917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4</w:t>
            </w:r>
          </w:p>
        </w:tc>
        <w:tc>
          <w:tcPr>
            <w:tcW w:w="3426" w:type="dxa"/>
          </w:tcPr>
          <w:p w:rsidR="00C43553" w:rsidRDefault="00C43553" w:rsidP="003C14E6">
            <w:r>
              <w:t>LĂCĂTUȘ DANA GABRIEL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C43553">
            <w:r w:rsidRPr="00634ACB">
              <w:t>PROFESOR</w:t>
            </w:r>
            <w:r>
              <w:t xml:space="preserve"> ISTORIE, EDUCATIE SOCIALĂ</w:t>
            </w:r>
          </w:p>
        </w:tc>
        <w:tc>
          <w:tcPr>
            <w:tcW w:w="2659" w:type="dxa"/>
          </w:tcPr>
          <w:p w:rsidR="00C43553" w:rsidRDefault="00C43553" w:rsidP="00543C09">
            <w:r>
              <w:t>SCOALA CLONDIRU</w:t>
            </w:r>
          </w:p>
          <w:p w:rsidR="00C43553" w:rsidRDefault="00C43553" w:rsidP="00543C09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5</w:t>
            </w:r>
          </w:p>
        </w:tc>
        <w:tc>
          <w:tcPr>
            <w:tcW w:w="3426" w:type="dxa"/>
          </w:tcPr>
          <w:p w:rsidR="00C43553" w:rsidRDefault="00C43553" w:rsidP="003C14E6">
            <w:r>
              <w:t>DRĂGAICĂ IOANA MARCELICA</w:t>
            </w:r>
          </w:p>
        </w:tc>
        <w:tc>
          <w:tcPr>
            <w:tcW w:w="2520" w:type="dxa"/>
          </w:tcPr>
          <w:p w:rsidR="00C43553" w:rsidRDefault="00C43553">
            <w:r w:rsidRPr="00634ACB">
              <w:t>PROFESOR</w:t>
            </w:r>
            <w:r>
              <w:t xml:space="preserve"> LIMBA ENGLEZA si TIC</w:t>
            </w:r>
          </w:p>
        </w:tc>
        <w:tc>
          <w:tcPr>
            <w:tcW w:w="2659" w:type="dxa"/>
          </w:tcPr>
          <w:p w:rsidR="00C43553" w:rsidRDefault="00C43553" w:rsidP="00543C09">
            <w:r>
              <w:t>SCOALA CLONDIRU</w:t>
            </w:r>
          </w:p>
          <w:p w:rsidR="00C43553" w:rsidRDefault="00C43553" w:rsidP="00543C09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6</w:t>
            </w:r>
          </w:p>
        </w:tc>
        <w:tc>
          <w:tcPr>
            <w:tcW w:w="3426" w:type="dxa"/>
          </w:tcPr>
          <w:p w:rsidR="00C43553" w:rsidRDefault="00C43553" w:rsidP="003C14E6">
            <w:r>
              <w:t>ZAMAN CĂTĂLIN MIHAI</w:t>
            </w:r>
          </w:p>
        </w:tc>
        <w:tc>
          <w:tcPr>
            <w:tcW w:w="2520" w:type="dxa"/>
          </w:tcPr>
          <w:p w:rsidR="00C43553" w:rsidRDefault="00C43553">
            <w:r w:rsidRPr="002D638E">
              <w:t>PROFESOR</w:t>
            </w:r>
            <w:r>
              <w:t xml:space="preserve"> LIMBA ROMANA</w:t>
            </w:r>
          </w:p>
        </w:tc>
        <w:tc>
          <w:tcPr>
            <w:tcW w:w="2659" w:type="dxa"/>
          </w:tcPr>
          <w:p w:rsidR="00C43553" w:rsidRDefault="00C43553" w:rsidP="00543C09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7</w:t>
            </w:r>
          </w:p>
        </w:tc>
        <w:tc>
          <w:tcPr>
            <w:tcW w:w="3426" w:type="dxa"/>
          </w:tcPr>
          <w:p w:rsidR="00C43553" w:rsidRDefault="00C43553" w:rsidP="003C14E6">
            <w:r>
              <w:t>MANOLE IONEL CRISTINEL</w:t>
            </w:r>
          </w:p>
        </w:tc>
        <w:tc>
          <w:tcPr>
            <w:tcW w:w="2520" w:type="dxa"/>
          </w:tcPr>
          <w:p w:rsidR="00C43553" w:rsidRDefault="00C43553">
            <w:r w:rsidRPr="002D638E">
              <w:t>PROFESOR</w:t>
            </w:r>
            <w:r>
              <w:t xml:space="preserve"> RELIGIE</w:t>
            </w:r>
          </w:p>
          <w:p w:rsidR="00C43553" w:rsidRDefault="00C43553">
            <w:r>
              <w:t>PREOT</w:t>
            </w:r>
          </w:p>
        </w:tc>
        <w:tc>
          <w:tcPr>
            <w:tcW w:w="2659" w:type="dxa"/>
          </w:tcPr>
          <w:p w:rsidR="00C43553" w:rsidRDefault="00C43553" w:rsidP="00543C09">
            <w:r>
              <w:t>SCOALA CLONDIRU</w:t>
            </w:r>
          </w:p>
          <w:p w:rsidR="00C43553" w:rsidRDefault="00C43553" w:rsidP="00543C09">
            <w:r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8</w:t>
            </w:r>
          </w:p>
        </w:tc>
        <w:tc>
          <w:tcPr>
            <w:tcW w:w="3426" w:type="dxa"/>
          </w:tcPr>
          <w:p w:rsidR="00C43553" w:rsidRDefault="00C43553" w:rsidP="003C14E6">
            <w:r>
              <w:t>POPA VIRGINIA</w:t>
            </w:r>
          </w:p>
        </w:tc>
        <w:tc>
          <w:tcPr>
            <w:tcW w:w="2520" w:type="dxa"/>
          </w:tcPr>
          <w:p w:rsidR="00C43553" w:rsidRDefault="00C43553" w:rsidP="003C14E6">
            <w:r>
              <w:t>SECRETAR/</w:t>
            </w:r>
          </w:p>
          <w:p w:rsidR="00C43553" w:rsidRDefault="00C43553" w:rsidP="003C14E6">
            <w:r>
              <w:t>BIBLIOTECAR</w:t>
            </w:r>
          </w:p>
        </w:tc>
        <w:tc>
          <w:tcPr>
            <w:tcW w:w="2659" w:type="dxa"/>
          </w:tcPr>
          <w:p w:rsidR="00C43553" w:rsidRDefault="00C43553" w:rsidP="003C14E6">
            <w:r>
              <w:t>SCOALA ULMENI</w:t>
            </w:r>
          </w:p>
          <w:p w:rsidR="00C43553" w:rsidRDefault="00C43553" w:rsidP="003C14E6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29</w:t>
            </w:r>
          </w:p>
        </w:tc>
        <w:tc>
          <w:tcPr>
            <w:tcW w:w="3426" w:type="dxa"/>
          </w:tcPr>
          <w:p w:rsidR="00C43553" w:rsidRDefault="00C43553" w:rsidP="003C14E6">
            <w:r>
              <w:t>MODORAN CRISTIN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3C14E6">
            <w:r>
              <w:t>CONTABIL ȘEF</w:t>
            </w:r>
          </w:p>
        </w:tc>
        <w:tc>
          <w:tcPr>
            <w:tcW w:w="2659" w:type="dxa"/>
          </w:tcPr>
          <w:p w:rsidR="00C43553" w:rsidRDefault="00C43553" w:rsidP="003C14E6">
            <w:r>
              <w:t>SCOALA ULMENI</w:t>
            </w:r>
          </w:p>
          <w:p w:rsidR="00C43553" w:rsidRDefault="00C43553" w:rsidP="003C14E6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30</w:t>
            </w:r>
          </w:p>
        </w:tc>
        <w:tc>
          <w:tcPr>
            <w:tcW w:w="3426" w:type="dxa"/>
          </w:tcPr>
          <w:p w:rsidR="00C43553" w:rsidRDefault="00C43553" w:rsidP="003C14E6">
            <w:r>
              <w:t>BĂRCĂU VIOREL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3C14E6">
            <w:r>
              <w:t>MUNCITOR</w:t>
            </w:r>
          </w:p>
        </w:tc>
        <w:tc>
          <w:tcPr>
            <w:tcW w:w="2659" w:type="dxa"/>
          </w:tcPr>
          <w:p w:rsidR="00C43553" w:rsidRDefault="00C43553">
            <w:r w:rsidRPr="000C6849">
              <w:t>SCOALA ULMENI</w:t>
            </w:r>
          </w:p>
          <w:p w:rsidR="00C43553" w:rsidRDefault="00C43553">
            <w:r>
              <w:t>SCOALA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31</w:t>
            </w:r>
          </w:p>
        </w:tc>
        <w:tc>
          <w:tcPr>
            <w:tcW w:w="3426" w:type="dxa"/>
          </w:tcPr>
          <w:p w:rsidR="00C43553" w:rsidRPr="003C14E6" w:rsidRDefault="00C43553" w:rsidP="003C14E6">
            <w:pPr>
              <w:rPr>
                <w:szCs w:val="20"/>
              </w:rPr>
            </w:pPr>
            <w:r w:rsidRPr="003C14E6">
              <w:rPr>
                <w:szCs w:val="20"/>
              </w:rPr>
              <w:t>BĂRCĂU VASILIC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 w:rsidP="003C14E6">
            <w:r>
              <w:t>INGRIJITOR</w:t>
            </w:r>
          </w:p>
        </w:tc>
        <w:tc>
          <w:tcPr>
            <w:tcW w:w="2659" w:type="dxa"/>
          </w:tcPr>
          <w:p w:rsidR="00C43553" w:rsidRDefault="00C43553">
            <w:r w:rsidRPr="000C6849">
              <w:t>SCOALA ULMENI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32</w:t>
            </w:r>
          </w:p>
        </w:tc>
        <w:tc>
          <w:tcPr>
            <w:tcW w:w="3426" w:type="dxa"/>
          </w:tcPr>
          <w:p w:rsidR="00C43553" w:rsidRPr="003C14E6" w:rsidRDefault="00C43553" w:rsidP="003C14E6">
            <w:pPr>
              <w:rPr>
                <w:szCs w:val="20"/>
              </w:rPr>
            </w:pPr>
            <w:r>
              <w:t>BĂJENARU GETA</w:t>
            </w:r>
          </w:p>
        </w:tc>
        <w:tc>
          <w:tcPr>
            <w:tcW w:w="2520" w:type="dxa"/>
          </w:tcPr>
          <w:p w:rsidR="00C43553" w:rsidRDefault="00C43553" w:rsidP="003C14E6">
            <w:r>
              <w:t>INGRIJITOR</w:t>
            </w:r>
          </w:p>
        </w:tc>
        <w:tc>
          <w:tcPr>
            <w:tcW w:w="2659" w:type="dxa"/>
          </w:tcPr>
          <w:p w:rsidR="00C43553" w:rsidRDefault="00C43553">
            <w:r>
              <w:t>GPN ULMENI</w:t>
            </w:r>
          </w:p>
          <w:p w:rsidR="00C43553" w:rsidRPr="000C6849" w:rsidRDefault="00C43553"/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33</w:t>
            </w:r>
          </w:p>
        </w:tc>
        <w:tc>
          <w:tcPr>
            <w:tcW w:w="3426" w:type="dxa"/>
          </w:tcPr>
          <w:p w:rsidR="00C43553" w:rsidRDefault="00C43553" w:rsidP="003C14E6">
            <w:r>
              <w:t>STROE AURIC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>
            <w:r w:rsidRPr="00006DF8">
              <w:t>INGRIJITOR</w:t>
            </w:r>
          </w:p>
        </w:tc>
        <w:tc>
          <w:tcPr>
            <w:tcW w:w="2659" w:type="dxa"/>
          </w:tcPr>
          <w:p w:rsidR="00C43553" w:rsidRDefault="00C43553" w:rsidP="003C14E6">
            <w:r>
              <w:t>GPN CLONDIRU</w:t>
            </w:r>
          </w:p>
        </w:tc>
      </w:tr>
      <w:tr w:rsidR="00C43553" w:rsidTr="00C43553">
        <w:tc>
          <w:tcPr>
            <w:tcW w:w="683" w:type="dxa"/>
          </w:tcPr>
          <w:p w:rsidR="00C43553" w:rsidRDefault="00C43553" w:rsidP="00036894">
            <w:pPr>
              <w:jc w:val="center"/>
            </w:pPr>
            <w:r>
              <w:t>34</w:t>
            </w:r>
          </w:p>
        </w:tc>
        <w:tc>
          <w:tcPr>
            <w:tcW w:w="3426" w:type="dxa"/>
          </w:tcPr>
          <w:p w:rsidR="00C43553" w:rsidRDefault="00C43553" w:rsidP="003C14E6">
            <w:r>
              <w:t>FILIPACHE  PETRUȚA</w:t>
            </w:r>
          </w:p>
          <w:p w:rsidR="00C43553" w:rsidRDefault="00C43553" w:rsidP="003C14E6"/>
        </w:tc>
        <w:tc>
          <w:tcPr>
            <w:tcW w:w="2520" w:type="dxa"/>
          </w:tcPr>
          <w:p w:rsidR="00C43553" w:rsidRDefault="00C43553">
            <w:r w:rsidRPr="00006DF8">
              <w:t>INGRIJITOR</w:t>
            </w:r>
          </w:p>
        </w:tc>
        <w:tc>
          <w:tcPr>
            <w:tcW w:w="2659" w:type="dxa"/>
          </w:tcPr>
          <w:p w:rsidR="00C43553" w:rsidRDefault="00C43553" w:rsidP="003C14E6">
            <w:r>
              <w:t>SCOALA CLONDIRU</w:t>
            </w:r>
          </w:p>
        </w:tc>
      </w:tr>
    </w:tbl>
    <w:p w:rsidR="00172A60" w:rsidRDefault="00172A60" w:rsidP="00036894">
      <w:pPr>
        <w:jc w:val="center"/>
        <w:rPr>
          <w:b/>
          <w:szCs w:val="20"/>
        </w:rPr>
      </w:pPr>
    </w:p>
    <w:sectPr w:rsidR="00172A60" w:rsidSect="00AB0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A3"/>
    <w:rsid w:val="00036894"/>
    <w:rsid w:val="00037CE4"/>
    <w:rsid w:val="000943EA"/>
    <w:rsid w:val="00143917"/>
    <w:rsid w:val="00172A60"/>
    <w:rsid w:val="001D4EC3"/>
    <w:rsid w:val="00256F70"/>
    <w:rsid w:val="0033798A"/>
    <w:rsid w:val="00366E2C"/>
    <w:rsid w:val="003A5CD4"/>
    <w:rsid w:val="003C14E6"/>
    <w:rsid w:val="004B4D20"/>
    <w:rsid w:val="005744B7"/>
    <w:rsid w:val="006D4390"/>
    <w:rsid w:val="00AB078E"/>
    <w:rsid w:val="00C43553"/>
    <w:rsid w:val="00CA6A30"/>
    <w:rsid w:val="00CC43BC"/>
    <w:rsid w:val="00D20502"/>
    <w:rsid w:val="00D82FA3"/>
    <w:rsid w:val="00E45D55"/>
    <w:rsid w:val="00F9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C14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0"/>
    <w:rPr>
      <w:rFonts w:ascii="Tahoma" w:eastAsia="Times New Roman" w:hAnsi="Tahoma" w:cs="Tahoma"/>
      <w:sz w:val="16"/>
      <w:szCs w:val="16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6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3C14E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A30"/>
    <w:rPr>
      <w:rFonts w:ascii="Tahoma" w:eastAsia="Times New Roman" w:hAnsi="Tahoma" w:cs="Tahoma"/>
      <w:sz w:val="16"/>
      <w:szCs w:val="16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oala_ulmen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6966-4FC8-4CE0-8B9F-FD028764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09-30T10:23:00Z</dcterms:created>
  <dcterms:modified xsi:type="dcterms:W3CDTF">2022-09-30T10:23:00Z</dcterms:modified>
</cp:coreProperties>
</file>